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1B6BE2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1B6BE2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0AEFADA5" w:rsidR="00E14417" w:rsidRPr="00E14417" w:rsidRDefault="00CA5BE9" w:rsidP="00F51E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nterrupt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27B3A546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#include&lt;avr/io.h&gt;</w:t>
                  </w:r>
                </w:p>
                <w:p w14:paraId="31D83F6E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#include&lt;util/delay.h&gt;</w:t>
                  </w:r>
                </w:p>
                <w:p w14:paraId="50061FFF" w14:textId="420F86E2" w:rsid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#include &lt;avr/interrupt.h&gt;</w:t>
                  </w:r>
                </w:p>
                <w:p w14:paraId="68B66E8E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6066CF4" w14:textId="39BC315A" w:rsid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unsigned char led_on;</w:t>
                  </w:r>
                </w:p>
                <w:p w14:paraId="03BE1587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F8E9506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ISR(INT3_vect){</w:t>
                  </w:r>
                </w:p>
                <w:p w14:paraId="6BF7CC7C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if (led_on) {</w:t>
                  </w:r>
                </w:p>
                <w:p w14:paraId="1C6CB1ED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PORTB=0b10000000; // LED OFF</w:t>
                  </w:r>
                </w:p>
                <w:p w14:paraId="10F294C3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led_on = 0;</w:t>
                  </w:r>
                </w:p>
                <w:p w14:paraId="4541B124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}</w:t>
                  </w:r>
                </w:p>
                <w:p w14:paraId="043583AE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else {</w:t>
                  </w:r>
                </w:p>
                <w:p w14:paraId="14095646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PORTB=0b00000000; // LED ON</w:t>
                  </w:r>
                </w:p>
                <w:p w14:paraId="453F676A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led_on = 1;</w:t>
                  </w:r>
                </w:p>
                <w:p w14:paraId="2C6F18E3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}</w:t>
                  </w:r>
                </w:p>
                <w:p w14:paraId="28E91135" w14:textId="77777777" w:rsidR="00005E92" w:rsidRDefault="00CA5BE9" w:rsidP="00CA5BE9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}</w:t>
                  </w:r>
                </w:p>
                <w:p w14:paraId="638E4D74" w14:textId="77777777" w:rsidR="00CA5BE9" w:rsidRDefault="00CA5BE9" w:rsidP="00CA5BE9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2F15C80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int main(void){</w:t>
                  </w:r>
                </w:p>
                <w:p w14:paraId="20766043" w14:textId="7F13E762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DDRB = 0b</w:t>
                  </w:r>
                  <w:r>
                    <w:rPr>
                      <w:sz w:val="22"/>
                      <w:szCs w:val="24"/>
                    </w:rPr>
                    <w:t>1</w:t>
                  </w:r>
                  <w:r w:rsidRPr="00CA5BE9">
                    <w:rPr>
                      <w:sz w:val="22"/>
                      <w:szCs w:val="24"/>
                    </w:rPr>
                    <w:t>0001111; // 출력 설정</w:t>
                  </w:r>
                </w:p>
                <w:p w14:paraId="7857A1EF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DDRD = 0b00000000; // 입력 설정</w:t>
                  </w:r>
                </w:p>
                <w:p w14:paraId="54EC457C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PORTD = 0b00001000; // 풀업저항 설정</w:t>
                  </w:r>
                </w:p>
                <w:p w14:paraId="07328309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EICRA = 0b10000000; //인터럽트 트리거 방식 설정</w:t>
                  </w:r>
                </w:p>
                <w:p w14:paraId="37D9B3B5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EIMSK = 0b00001000; //인터럽트 허용 설정</w:t>
                  </w:r>
                </w:p>
                <w:p w14:paraId="35CFEC83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SREG |= 0x80; //전체 인트럽트 허가</w:t>
                  </w:r>
                </w:p>
                <w:p w14:paraId="04B13B8E" w14:textId="1EC52DF3" w:rsid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led_on = 1;</w:t>
                  </w:r>
                </w:p>
                <w:p w14:paraId="0D808D03" w14:textId="77777777" w:rsidR="002F1E04" w:rsidRPr="00CA5BE9" w:rsidRDefault="002F1E04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E466186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lastRenderedPageBreak/>
                    <w:t>while(1) {</w:t>
                  </w:r>
                </w:p>
                <w:p w14:paraId="0D18083B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PORTB=0b00000111; // LED ON</w:t>
                  </w:r>
                </w:p>
                <w:p w14:paraId="6E007BE6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_delay_ms(500);</w:t>
                  </w:r>
                </w:p>
                <w:p w14:paraId="239E16CD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PORTB=0b00000000; // 모든 LED OFF</w:t>
                  </w:r>
                </w:p>
                <w:p w14:paraId="02DD6DD9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_delay_ms(500);</w:t>
                  </w:r>
                </w:p>
                <w:p w14:paraId="03CBDA3A" w14:textId="77777777" w:rsidR="00CA5BE9" w:rsidRPr="00CA5BE9" w:rsidRDefault="00CA5BE9" w:rsidP="00CA5BE9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}</w:t>
                  </w:r>
                </w:p>
                <w:p w14:paraId="03F95FD0" w14:textId="3E7FA5FC" w:rsidR="00CA5BE9" w:rsidRDefault="00CA5BE9" w:rsidP="00CA5BE9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 w:rsidRPr="00CA5BE9">
                    <w:rPr>
                      <w:sz w:val="22"/>
                      <w:szCs w:val="24"/>
                    </w:rPr>
                    <w:t>}</w:t>
                  </w:r>
                </w:p>
              </w:tc>
            </w:tr>
          </w:tbl>
          <w:p w14:paraId="4B5CEEF5" w14:textId="127F687A" w:rsidR="008010D5" w:rsidRDefault="007B71D7" w:rsidP="00EA572D">
            <w:pPr>
              <w:pStyle w:val="a5"/>
              <w:ind w:firstLineChars="100" w:firstLine="220"/>
              <w:jc w:val="left"/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1단계 실험은 </w:t>
            </w:r>
            <w:r w:rsidR="00913146">
              <w:rPr>
                <w:rFonts w:hint="eastAsia"/>
                <w:sz w:val="22"/>
                <w:szCs w:val="24"/>
              </w:rPr>
              <w:t xml:space="preserve">간단하게 </w:t>
            </w:r>
            <w:r w:rsidR="00913146">
              <w:rPr>
                <w:sz w:val="22"/>
                <w:szCs w:val="24"/>
              </w:rPr>
              <w:t>interrupt</w:t>
            </w:r>
            <w:r w:rsidR="00913146">
              <w:rPr>
                <w:rFonts w:hint="eastAsia"/>
                <w:sz w:val="22"/>
                <w:szCs w:val="24"/>
              </w:rPr>
              <w:t>를 사용하는 실험이다.</w:t>
            </w:r>
            <w:r w:rsidR="00913146">
              <w:rPr>
                <w:sz w:val="22"/>
                <w:szCs w:val="24"/>
              </w:rPr>
              <w:t xml:space="preserve"> </w:t>
            </w:r>
            <w:r w:rsidR="00913146">
              <w:rPr>
                <w:rFonts w:hint="eastAsia"/>
                <w:sz w:val="22"/>
                <w:szCs w:val="24"/>
              </w:rPr>
              <w:t xml:space="preserve">역시 </w:t>
            </w:r>
            <w:r w:rsidR="00913146">
              <w:rPr>
                <w:sz w:val="22"/>
                <w:szCs w:val="24"/>
              </w:rPr>
              <w:t>ISR</w:t>
            </w:r>
            <w:r w:rsidR="00913146">
              <w:rPr>
                <w:rFonts w:hint="eastAsia"/>
                <w:sz w:val="22"/>
                <w:szCs w:val="24"/>
              </w:rPr>
              <w:t>함수를 하나 구현한 것을</w:t>
            </w:r>
            <w:r>
              <w:rPr>
                <w:sz w:val="22"/>
                <w:szCs w:val="24"/>
              </w:rPr>
              <w:t xml:space="preserve"> </w:t>
            </w:r>
            <w:r w:rsidR="001F31D1">
              <w:rPr>
                <w:rFonts w:hint="eastAsia"/>
                <w:sz w:val="22"/>
                <w:szCs w:val="24"/>
              </w:rPr>
              <w:t>위</w:t>
            </w:r>
            <w:r w:rsidR="00913146">
              <w:rPr>
                <w:rFonts w:hint="eastAsia"/>
                <w:sz w:val="22"/>
                <w:szCs w:val="24"/>
              </w:rPr>
              <w:t xml:space="preserve">의 </w:t>
            </w:r>
            <w:r w:rsidR="001F31D1">
              <w:rPr>
                <w:rFonts w:hint="eastAsia"/>
                <w:sz w:val="22"/>
                <w:szCs w:val="24"/>
              </w:rPr>
              <w:t>사용한 코드</w:t>
            </w:r>
            <w:r w:rsidR="00351AC2">
              <w:rPr>
                <w:rFonts w:hint="eastAsia"/>
                <w:sz w:val="22"/>
                <w:szCs w:val="24"/>
              </w:rPr>
              <w:t>에서 볼 수 있</w:t>
            </w:r>
            <w:r w:rsidR="001F31D1">
              <w:rPr>
                <w:rFonts w:hint="eastAsia"/>
                <w:sz w:val="22"/>
                <w:szCs w:val="24"/>
              </w:rPr>
              <w:t>다.</w:t>
            </w:r>
            <w:r w:rsidR="001F31D1">
              <w:rPr>
                <w:sz w:val="22"/>
                <w:szCs w:val="24"/>
              </w:rPr>
              <w:t xml:space="preserve"> </w:t>
            </w:r>
            <w:r w:rsidR="00EA572D">
              <w:rPr>
                <w:sz w:val="22"/>
                <w:szCs w:val="24"/>
              </w:rPr>
              <w:t>Shile</w:t>
            </w:r>
            <w:r w:rsidR="00EA572D">
              <w:rPr>
                <w:rFonts w:hint="eastAsia"/>
                <w:sz w:val="22"/>
                <w:szCs w:val="24"/>
              </w:rPr>
              <w:t xml:space="preserve">문 안에는 기본적인 초기 </w:t>
            </w:r>
            <w:r w:rsidR="00EA572D">
              <w:rPr>
                <w:sz w:val="22"/>
                <w:szCs w:val="24"/>
              </w:rPr>
              <w:t>setting</w:t>
            </w:r>
            <w:r w:rsidR="00EA572D">
              <w:rPr>
                <w:rFonts w:hint="eastAsia"/>
                <w:sz w:val="22"/>
                <w:szCs w:val="24"/>
              </w:rPr>
              <w:t xml:space="preserve">만 있고 나머지 모든 주요 동작들은 </w:t>
            </w:r>
            <w:r w:rsidR="00EA572D">
              <w:rPr>
                <w:sz w:val="22"/>
                <w:szCs w:val="24"/>
              </w:rPr>
              <w:t>ISR</w:t>
            </w:r>
            <w:r w:rsidR="00EA572D">
              <w:rPr>
                <w:rFonts w:hint="eastAsia"/>
                <w:sz w:val="22"/>
                <w:szCs w:val="24"/>
              </w:rPr>
              <w:t>함수 안에서 찾아볼 수 있다.</w:t>
            </w:r>
            <w:r w:rsidR="00EA572D">
              <w:rPr>
                <w:sz w:val="22"/>
                <w:szCs w:val="24"/>
              </w:rPr>
              <w:t xml:space="preserve"> </w:t>
            </w:r>
            <w:r w:rsidR="00EA572D">
              <w:rPr>
                <w:rFonts w:hint="eastAsia"/>
                <w:sz w:val="22"/>
                <w:szCs w:val="24"/>
              </w:rPr>
              <w:t xml:space="preserve">각 핀과 레지스터 설정이 긴 편인데 모두 </w:t>
            </w:r>
            <w:r w:rsidR="00EA572D">
              <w:rPr>
                <w:sz w:val="22"/>
                <w:szCs w:val="24"/>
              </w:rPr>
              <w:t>main</w:t>
            </w:r>
            <w:r w:rsidR="00EA572D">
              <w:rPr>
                <w:rFonts w:hint="eastAsia"/>
                <w:sz w:val="22"/>
                <w:szCs w:val="24"/>
              </w:rPr>
              <w:t>문 안에 있다.</w:t>
            </w:r>
          </w:p>
          <w:p w14:paraId="50B56595" w14:textId="77777777" w:rsidR="008010D5" w:rsidRPr="001D227A" w:rsidRDefault="008010D5" w:rsidP="008010D5">
            <w:pPr>
              <w:pStyle w:val="a5"/>
              <w:ind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12BF239F" w14:textId="793C2730" w:rsidR="00C24E9A" w:rsidRDefault="001C1C3C" w:rsidP="001C1C3C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86202F" wp14:editId="70644D84">
                  <wp:extent cx="2157780" cy="26098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4423" t="16454" r="40064" b="10149"/>
                          <a:stretch/>
                        </pic:blipFill>
                        <pic:spPr bwMode="auto">
                          <a:xfrm>
                            <a:off x="0" y="0"/>
                            <a:ext cx="2159240" cy="261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DCBC6D" wp14:editId="40D38817">
                  <wp:extent cx="1204912" cy="5143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391" t="17414" r="60335" b="71046"/>
                          <a:stretch/>
                        </pic:blipFill>
                        <pic:spPr bwMode="auto">
                          <a:xfrm>
                            <a:off x="0" y="0"/>
                            <a:ext cx="1205016" cy="514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B84F0B" wp14:editId="20BD18C3">
                  <wp:extent cx="1743075" cy="23145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109" t="21368" r="52564" b="26710"/>
                          <a:stretch/>
                        </pic:blipFill>
                        <pic:spPr bwMode="auto">
                          <a:xfrm>
                            <a:off x="0" y="0"/>
                            <a:ext cx="1743075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11B11D" w14:textId="1A71AE1E" w:rsidR="001D227A" w:rsidRDefault="00FD65EF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는</w:t>
            </w:r>
            <w:r w:rsidR="00FA2745">
              <w:rPr>
                <w:rFonts w:hint="eastAsia"/>
                <w:sz w:val="22"/>
                <w:szCs w:val="24"/>
              </w:rPr>
              <w:t xml:space="preserve"> </w:t>
            </w:r>
            <w:r w:rsidR="00944F8A">
              <w:rPr>
                <w:rFonts w:hint="eastAsia"/>
                <w:sz w:val="22"/>
                <w:szCs w:val="24"/>
              </w:rPr>
              <w:t>세 개의 버튼을 이용해 동작을 조작하는 실험이다.</w:t>
            </w:r>
            <w:r w:rsidR="00944F8A">
              <w:rPr>
                <w:sz w:val="22"/>
                <w:szCs w:val="24"/>
              </w:rPr>
              <w:t xml:space="preserve"> </w:t>
            </w:r>
            <w:r w:rsidR="00944F8A">
              <w:rPr>
                <w:rFonts w:hint="eastAsia"/>
                <w:sz w:val="22"/>
                <w:szCs w:val="24"/>
              </w:rPr>
              <w:t xml:space="preserve">각 버튼의 동작에 따라 </w:t>
            </w:r>
            <w:r w:rsidR="00944F8A">
              <w:rPr>
                <w:sz w:val="22"/>
                <w:szCs w:val="24"/>
              </w:rPr>
              <w:t>ISR</w:t>
            </w:r>
            <w:r w:rsidR="00944F8A">
              <w:rPr>
                <w:rFonts w:hint="eastAsia"/>
                <w:sz w:val="22"/>
                <w:szCs w:val="24"/>
              </w:rPr>
              <w:t>을 설정해주어 인터럽트를 대응시켜 준다.</w:t>
            </w:r>
            <w:r w:rsidR="00944F8A">
              <w:rPr>
                <w:sz w:val="22"/>
                <w:szCs w:val="24"/>
              </w:rPr>
              <w:t xml:space="preserve"> </w:t>
            </w:r>
            <w:r w:rsidR="00944F8A">
              <w:rPr>
                <w:rFonts w:hint="eastAsia"/>
                <w:sz w:val="22"/>
                <w:szCs w:val="24"/>
              </w:rPr>
              <w:t xml:space="preserve">실습 </w:t>
            </w:r>
            <w:r w:rsidR="00944F8A">
              <w:rPr>
                <w:sz w:val="22"/>
                <w:szCs w:val="24"/>
              </w:rPr>
              <w:t>1</w:t>
            </w:r>
            <w:r w:rsidR="00944F8A">
              <w:rPr>
                <w:rFonts w:hint="eastAsia"/>
                <w:sz w:val="22"/>
                <w:szCs w:val="24"/>
              </w:rPr>
              <w:t>단계에서는 인터럽트가 하나만 구현되었지만 여기서는 세 개다.</w:t>
            </w:r>
            <w:r w:rsidR="00944F8A">
              <w:rPr>
                <w:sz w:val="22"/>
                <w:szCs w:val="24"/>
              </w:rPr>
              <w:t xml:space="preserve"> </w:t>
            </w:r>
            <w:r w:rsidR="00944F8A">
              <w:rPr>
                <w:rFonts w:hint="eastAsia"/>
                <w:sz w:val="22"/>
                <w:szCs w:val="24"/>
              </w:rPr>
              <w:t xml:space="preserve">이 코드의 주요 알고리즘은 </w:t>
            </w:r>
            <w:r w:rsidR="00944F8A">
              <w:rPr>
                <w:sz w:val="22"/>
                <w:szCs w:val="24"/>
              </w:rPr>
              <w:t>2</w:t>
            </w:r>
            <w:r w:rsidR="00944F8A">
              <w:rPr>
                <w:rFonts w:hint="eastAsia"/>
                <w:sz w:val="22"/>
                <w:szCs w:val="24"/>
              </w:rPr>
              <w:t>주차의 코드와 같은데,</w:t>
            </w:r>
            <w:r w:rsidR="00944F8A">
              <w:rPr>
                <w:sz w:val="22"/>
                <w:szCs w:val="24"/>
              </w:rPr>
              <w:t xml:space="preserve"> </w:t>
            </w:r>
            <w:r w:rsidR="00944F8A">
              <w:rPr>
                <w:rFonts w:hint="eastAsia"/>
                <w:sz w:val="22"/>
                <w:szCs w:val="24"/>
              </w:rPr>
              <w:t>실제로 동작이 같기도 하다.</w:t>
            </w:r>
            <w:r w:rsidR="00944F8A">
              <w:rPr>
                <w:sz w:val="22"/>
                <w:szCs w:val="24"/>
              </w:rPr>
              <w:t xml:space="preserve"> </w:t>
            </w:r>
            <w:r w:rsidR="00913146">
              <w:rPr>
                <w:rFonts w:hint="eastAsia"/>
                <w:sz w:val="22"/>
                <w:szCs w:val="24"/>
              </w:rPr>
              <w:t xml:space="preserve">하지만 그 때는 여러 조건문과 함수를 이용했다면 </w:t>
            </w:r>
            <w:r w:rsidR="00913146">
              <w:rPr>
                <w:sz w:val="22"/>
                <w:szCs w:val="24"/>
              </w:rPr>
              <w:t>ISR</w:t>
            </w:r>
            <w:r w:rsidR="00913146">
              <w:rPr>
                <w:rFonts w:hint="eastAsia"/>
                <w:sz w:val="22"/>
                <w:szCs w:val="24"/>
              </w:rPr>
              <w:t>함수를 이용했다는 점이 가장 다르다.</w:t>
            </w:r>
            <w:r w:rsidR="00913146">
              <w:rPr>
                <w:sz w:val="22"/>
                <w:szCs w:val="24"/>
              </w:rPr>
              <w:t xml:space="preserve"> </w:t>
            </w:r>
            <w:r w:rsidR="00913146">
              <w:rPr>
                <w:rFonts w:hint="eastAsia"/>
                <w:sz w:val="22"/>
                <w:szCs w:val="24"/>
              </w:rPr>
              <w:t>역시 d</w:t>
            </w:r>
            <w:r w:rsidR="00913146">
              <w:rPr>
                <w:sz w:val="22"/>
                <w:szCs w:val="24"/>
              </w:rPr>
              <w:t>elay</w:t>
            </w:r>
            <w:r w:rsidR="00913146">
              <w:rPr>
                <w:rFonts w:hint="eastAsia"/>
                <w:sz w:val="22"/>
                <w:szCs w:val="24"/>
              </w:rPr>
              <w:t xml:space="preserve">를 반복문 안에 일정 회수만큼 </w:t>
            </w:r>
            <w:r w:rsidR="00913146">
              <w:rPr>
                <w:sz w:val="22"/>
                <w:szCs w:val="24"/>
              </w:rPr>
              <w:t>_delay_ms</w:t>
            </w:r>
            <w:r w:rsidR="00913146">
              <w:rPr>
                <w:rFonts w:hint="eastAsia"/>
                <w:sz w:val="22"/>
                <w:szCs w:val="24"/>
              </w:rPr>
              <w:t>함수를 넣어 수를 소모하는 알고리즘을 적용했다.</w:t>
            </w:r>
          </w:p>
          <w:p w14:paraId="46942676" w14:textId="77777777" w:rsidR="001D227A" w:rsidRPr="00E23325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3C945103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17B6D0F" w14:textId="19E10DB5" w:rsidR="001B6BE2" w:rsidRDefault="00DC3F84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D79DB0" wp14:editId="6EAC2632">
                  <wp:extent cx="4099560" cy="5334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350" b="30470"/>
                          <a:stretch/>
                        </pic:blipFill>
                        <pic:spPr bwMode="auto">
                          <a:xfrm>
                            <a:off x="0" y="0"/>
                            <a:ext cx="4099560" cy="53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FADE0F" w14:textId="085C0385" w:rsidR="008766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FA2745"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>1</w:t>
            </w:r>
            <w:r w:rsidR="00115736">
              <w:t xml:space="preserve"> </w:t>
            </w:r>
            <w:r w:rsidR="00115736">
              <w:rPr>
                <w:rFonts w:hint="eastAsia"/>
              </w:rPr>
              <w:t>실행 직후</w:t>
            </w:r>
          </w:p>
          <w:p w14:paraId="2EE76024" w14:textId="77777777" w:rsidR="001B6BE2" w:rsidRPr="001B6BE2" w:rsidRDefault="001B6BE2" w:rsidP="001B6BE2"/>
          <w:p w14:paraId="0A1111C5" w14:textId="4D9DC345" w:rsidR="001B6BE2" w:rsidRDefault="00DC3F84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591F36" wp14:editId="589BEDF0">
                  <wp:extent cx="4099560" cy="4953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9350" b="34768"/>
                          <a:stretch/>
                        </pic:blipFill>
                        <pic:spPr bwMode="auto">
                          <a:xfrm>
                            <a:off x="0" y="0"/>
                            <a:ext cx="4099560" cy="495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740E4" w14:textId="30EDE93B" w:rsidR="00005E92" w:rsidRDefault="001B6BE2" w:rsidP="001B6BE2">
            <w:pPr>
              <w:pStyle w:val="a6"/>
              <w:jc w:val="center"/>
            </w:pPr>
            <w:r>
              <w:t>그림</w:t>
            </w:r>
            <w:r w:rsidR="00FA2745">
              <w:rPr>
                <w:rFonts w:hint="eastAsia"/>
              </w:rPr>
              <w:t xml:space="preserve"> 2</w:t>
            </w:r>
            <w:r>
              <w:t xml:space="preserve">. </w:t>
            </w:r>
            <w:r>
              <w:rPr>
                <w:rFonts w:hint="eastAsia"/>
              </w:rPr>
              <w:t>실험</w:t>
            </w:r>
            <w:r>
              <w:t xml:space="preserve"> </w:t>
            </w:r>
            <w:r w:rsidR="00115736">
              <w:t xml:space="preserve">1 </w:t>
            </w:r>
            <w:r w:rsidR="00115736">
              <w:rPr>
                <w:rFonts w:hint="eastAsia"/>
              </w:rPr>
              <w:t>버튼 누른</w:t>
            </w:r>
            <w:r>
              <w:rPr>
                <w:rFonts w:hint="eastAsia"/>
              </w:rPr>
              <w:t xml:space="preserve"> 직후</w:t>
            </w:r>
          </w:p>
          <w:p w14:paraId="147AC89E" w14:textId="28788A38" w:rsidR="001B6BE2" w:rsidRDefault="001B6BE2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</w:p>
          <w:p w14:paraId="42C6D501" w14:textId="77777777" w:rsidR="001D227A" w:rsidRPr="00E23325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69F33F6" w14:textId="77D72C8E" w:rsidR="00FA2745" w:rsidRDefault="004F5AF2" w:rsidP="00FA2745">
            <w:pPr>
              <w:pStyle w:val="a5"/>
              <w:keepNext/>
              <w:spacing w:after="160" w:line="259" w:lineRule="auto"/>
              <w:ind w:leftChars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D53ED9" wp14:editId="7E23A68E">
                  <wp:extent cx="4099385" cy="651954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317" b="16123"/>
                          <a:stretch/>
                        </pic:blipFill>
                        <pic:spPr bwMode="auto">
                          <a:xfrm>
                            <a:off x="0" y="0"/>
                            <a:ext cx="4099560" cy="6519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EA223" w14:textId="02F96A91" w:rsidR="001B6BE2" w:rsidRDefault="00FA2745" w:rsidP="00FA2745">
            <w:pPr>
              <w:pStyle w:val="a6"/>
              <w:jc w:val="center"/>
            </w:pPr>
            <w:r>
              <w:t xml:space="preserve">그림 3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실행</w:t>
            </w:r>
            <w:r w:rsidR="00807EA0">
              <w:rPr>
                <w:rFonts w:hint="eastAsia"/>
              </w:rPr>
              <w:t xml:space="preserve"> 모습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  <w:p w14:paraId="754FBB33" w14:textId="77777777" w:rsidR="00FA2745" w:rsidRPr="00FA2745" w:rsidRDefault="00FA2745" w:rsidP="00FA2745"/>
          <w:p w14:paraId="2675022C" w14:textId="179FCA45" w:rsidR="00C7592B" w:rsidRDefault="00DC3F84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1F6E90" wp14:editId="0946C6CC">
                  <wp:extent cx="4099560" cy="629602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0424" b="18542"/>
                          <a:stretch/>
                        </pic:blipFill>
                        <pic:spPr bwMode="auto">
                          <a:xfrm>
                            <a:off x="0" y="0"/>
                            <a:ext cx="4099560" cy="629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15A396" w14:textId="3AB311DF" w:rsidR="00005E92" w:rsidRDefault="001B6BE2" w:rsidP="001B6BE2">
            <w:pPr>
              <w:pStyle w:val="a6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t xml:space="preserve">그림 </w:t>
            </w:r>
            <w:r w:rsidR="00FA2745"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 w:rsidR="00FA2745">
              <w:rPr>
                <w:rFonts w:hint="eastAsia"/>
              </w:rPr>
              <w:t>실행</w:t>
            </w:r>
            <w:r w:rsidR="00807EA0">
              <w:rPr>
                <w:rFonts w:hint="eastAsia"/>
              </w:rPr>
              <w:t xml:space="preserve"> 모습</w:t>
            </w:r>
            <w:r w:rsidR="00FA2745">
              <w:rPr>
                <w:rFonts w:hint="eastAsia"/>
              </w:rPr>
              <w:t xml:space="preserve"> </w:t>
            </w:r>
            <w:r w:rsidR="00FA2745">
              <w:t>2</w:t>
            </w:r>
            <w:r w:rsidR="00807EA0">
              <w:t xml:space="preserve">, </w:t>
            </w:r>
            <w:r w:rsidR="00807EA0">
              <w:rPr>
                <w:rFonts w:hint="eastAsia"/>
              </w:rPr>
              <w:t>일시 중지</w:t>
            </w:r>
          </w:p>
          <w:p w14:paraId="47494990" w14:textId="065288AA" w:rsidR="001B6BE2" w:rsidRDefault="004F5AF2" w:rsidP="009E631B">
            <w:pPr>
              <w:pStyle w:val="a5"/>
              <w:keepNext/>
              <w:spacing w:after="160" w:line="259" w:lineRule="auto"/>
              <w:ind w:leftChars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519A2E" wp14:editId="4F0EAF6C">
                  <wp:extent cx="4099379" cy="629094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995" b="19025"/>
                          <a:stretch/>
                        </pic:blipFill>
                        <pic:spPr bwMode="auto">
                          <a:xfrm>
                            <a:off x="0" y="0"/>
                            <a:ext cx="4099560" cy="629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90C90B" w14:textId="1B4118BC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FA2745"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 xml:space="preserve">실행 </w:t>
            </w:r>
            <w:r w:rsidR="00807EA0">
              <w:rPr>
                <w:rFonts w:hint="eastAsia"/>
              </w:rPr>
              <w:t>모습</w:t>
            </w:r>
            <w:r w:rsidR="00FA2745">
              <w:rPr>
                <w:rFonts w:hint="eastAsia"/>
              </w:rPr>
              <w:t xml:space="preserve"> </w:t>
            </w:r>
            <w:r w:rsidR="00FA2745">
              <w:t>3</w:t>
            </w:r>
          </w:p>
          <w:p w14:paraId="5EEB2778" w14:textId="77777777" w:rsidR="001B6BE2" w:rsidRPr="001B6BE2" w:rsidRDefault="001B6BE2" w:rsidP="001B6BE2"/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6E58A48F" w14:textId="6291CF8E" w:rsidR="006743AF" w:rsidRDefault="004F5AF2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번주 수업은 이제까지 실험과 다르게 오프라인으로 진행했다.</w:t>
            </w:r>
            <w:r>
              <w:rPr>
                <w:sz w:val="22"/>
                <w:szCs w:val="24"/>
              </w:rPr>
              <w:t xml:space="preserve"> </w:t>
            </w:r>
            <w:r w:rsidR="008A0B2B">
              <w:rPr>
                <w:rFonts w:hint="eastAsia"/>
                <w:sz w:val="22"/>
                <w:szCs w:val="24"/>
              </w:rPr>
              <w:t xml:space="preserve">각 소자들을 모두 처음 보는 것인데 너무 늦게 오프라인 수업에 참여하여 기본적인 </w:t>
            </w:r>
            <w:r w:rsidR="008A0B2B">
              <w:rPr>
                <w:sz w:val="22"/>
                <w:szCs w:val="24"/>
              </w:rPr>
              <w:t>setting</w:t>
            </w:r>
            <w:r w:rsidR="008A0B2B">
              <w:rPr>
                <w:rFonts w:hint="eastAsia"/>
                <w:sz w:val="22"/>
                <w:szCs w:val="24"/>
              </w:rPr>
              <w:t xml:space="preserve">을 </w:t>
            </w:r>
            <w:r w:rsidR="003C1F4C">
              <w:rPr>
                <w:rFonts w:hint="eastAsia"/>
                <w:sz w:val="22"/>
                <w:szCs w:val="24"/>
              </w:rPr>
              <w:t>하는 데에 있어서 어려움을 겼었다.</w:t>
            </w:r>
            <w:r w:rsidR="003C1F4C">
              <w:rPr>
                <w:sz w:val="22"/>
                <w:szCs w:val="24"/>
              </w:rPr>
              <w:t xml:space="preserve"> </w:t>
            </w:r>
            <w:r w:rsidR="003C1F4C">
              <w:rPr>
                <w:rFonts w:hint="eastAsia"/>
                <w:sz w:val="22"/>
                <w:szCs w:val="24"/>
              </w:rPr>
              <w:t xml:space="preserve">하지만 각 소자와 머리속의 </w:t>
            </w:r>
            <w:r w:rsidR="003C1F4C">
              <w:rPr>
                <w:sz w:val="22"/>
                <w:szCs w:val="24"/>
              </w:rPr>
              <w:t xml:space="preserve">proteus </w:t>
            </w:r>
            <w:r w:rsidR="003C1F4C">
              <w:rPr>
                <w:rFonts w:hint="eastAsia"/>
                <w:sz w:val="22"/>
                <w:szCs w:val="24"/>
              </w:rPr>
              <w:t>프로그램의 소자가 매칭되면서 금방 해결할 수 있었다.</w:t>
            </w:r>
            <w:r w:rsidR="003C1F4C">
              <w:rPr>
                <w:sz w:val="22"/>
                <w:szCs w:val="24"/>
              </w:rPr>
              <w:t xml:space="preserve"> </w:t>
            </w:r>
          </w:p>
          <w:p w14:paraId="1DD68A6D" w14:textId="352B78C2" w:rsidR="003C1F4C" w:rsidRDefault="003C1F4C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험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 xml:space="preserve">단계는 코드가 주어지기도 했고 간단한 알고리즘이지만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 실험</w:t>
            </w:r>
            <w:r>
              <w:rPr>
                <w:rFonts w:hint="eastAsia"/>
                <w:sz w:val="22"/>
                <w:szCs w:val="24"/>
              </w:rPr>
              <w:lastRenderedPageBreak/>
              <w:t>은 달랐다.</w:t>
            </w:r>
            <w:r>
              <w:rPr>
                <w:sz w:val="22"/>
                <w:szCs w:val="24"/>
              </w:rPr>
              <w:t xml:space="preserve"> </w:t>
            </w:r>
            <w:r w:rsidR="007E7753">
              <w:rPr>
                <w:rFonts w:hint="eastAsia"/>
                <w:sz w:val="22"/>
                <w:szCs w:val="24"/>
              </w:rPr>
              <w:t>알고리즘 자체</w:t>
            </w:r>
            <w:r>
              <w:rPr>
                <w:rFonts w:hint="eastAsia"/>
                <w:sz w:val="22"/>
                <w:szCs w:val="24"/>
              </w:rPr>
              <w:t xml:space="preserve">는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주차 알고리즘과 같아서 아주 어렵지는 않았지만 하드웨어 특성 상 몇 번의 시행착오가 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가장 오랜 시간을 잡아먹었던 시행착오는 바로 딜레이에 관한 것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크게 두 가지 고통을 받았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처음은 </w:t>
            </w:r>
            <w:r>
              <w:rPr>
                <w:sz w:val="22"/>
                <w:szCs w:val="24"/>
              </w:rPr>
              <w:t>delay</w:t>
            </w:r>
            <w:r>
              <w:rPr>
                <w:rFonts w:hint="eastAsia"/>
                <w:sz w:val="22"/>
                <w:szCs w:val="24"/>
              </w:rPr>
              <w:t xml:space="preserve">를 처리하는 반복문을 내 노트북에서 돌릴 때와는 다르게 너무 빨리 처리해버려서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>가 계속 켜져있는 것처럼 보였다는 것이었다.</w:t>
            </w:r>
            <w:r>
              <w:rPr>
                <w:sz w:val="22"/>
                <w:szCs w:val="24"/>
              </w:rPr>
              <w:t xml:space="preserve"> Delay</w:t>
            </w:r>
            <w:r>
              <w:rPr>
                <w:rFonts w:hint="eastAsia"/>
                <w:sz w:val="22"/>
                <w:szCs w:val="24"/>
              </w:rPr>
              <w:t>가 정말 작게 느껴졌다는 것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 이는 상식 내의 상황이고 이미 예상하기도 했기 때문에 바로 수정할 수 있었다.</w:t>
            </w:r>
            <w:r>
              <w:rPr>
                <w:sz w:val="22"/>
                <w:szCs w:val="24"/>
              </w:rPr>
              <w:t xml:space="preserve"> </w:t>
            </w:r>
          </w:p>
          <w:p w14:paraId="20256E96" w14:textId="77777777" w:rsidR="008B7594" w:rsidRDefault="003C1F4C" w:rsidP="0064460E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두 번째 시행착오는 </w:t>
            </w:r>
            <w:r w:rsidR="007E7753">
              <w:rPr>
                <w:rFonts w:hint="eastAsia"/>
                <w:sz w:val="22"/>
                <w:szCs w:val="24"/>
              </w:rPr>
              <w:t xml:space="preserve">코드를 보면 </w:t>
            </w:r>
            <w:r w:rsidR="007E7753">
              <w:rPr>
                <w:sz w:val="22"/>
                <w:szCs w:val="24"/>
              </w:rPr>
              <w:t>main</w:t>
            </w:r>
            <w:r w:rsidR="007E7753">
              <w:rPr>
                <w:rFonts w:hint="eastAsia"/>
                <w:sz w:val="22"/>
                <w:szCs w:val="24"/>
              </w:rPr>
              <w:t>문에서,</w:t>
            </w:r>
            <w:r w:rsidR="007E7753">
              <w:rPr>
                <w:sz w:val="22"/>
                <w:szCs w:val="24"/>
              </w:rPr>
              <w:t xml:space="preserve"> </w:t>
            </w:r>
            <w:r w:rsidR="007E7753">
              <w:rPr>
                <w:rFonts w:hint="eastAsia"/>
                <w:sz w:val="22"/>
                <w:szCs w:val="24"/>
              </w:rPr>
              <w:t xml:space="preserve">그 중에서도 </w:t>
            </w:r>
            <w:r w:rsidR="007E7753">
              <w:rPr>
                <w:sz w:val="22"/>
                <w:szCs w:val="24"/>
              </w:rPr>
              <w:t>while</w:t>
            </w:r>
            <w:r w:rsidR="007E7753">
              <w:rPr>
                <w:rFonts w:hint="eastAsia"/>
                <w:sz w:val="22"/>
                <w:szCs w:val="24"/>
              </w:rPr>
              <w:t xml:space="preserve">문 안의 </w:t>
            </w:r>
            <w:r w:rsidR="007E7753">
              <w:rPr>
                <w:sz w:val="22"/>
                <w:szCs w:val="24"/>
              </w:rPr>
              <w:t>if</w:t>
            </w:r>
            <w:r w:rsidR="007E7753">
              <w:rPr>
                <w:rFonts w:hint="eastAsia"/>
                <w:sz w:val="22"/>
                <w:szCs w:val="24"/>
              </w:rPr>
              <w:t xml:space="preserve">문 안에 보면 </w:t>
            </w:r>
            <w:r w:rsidR="007E7753">
              <w:rPr>
                <w:sz w:val="22"/>
                <w:szCs w:val="24"/>
              </w:rPr>
              <w:t>state ==0b00000000</w:t>
            </w:r>
            <w:r w:rsidR="007E7753">
              <w:rPr>
                <w:rFonts w:hint="eastAsia"/>
                <w:sz w:val="22"/>
                <w:szCs w:val="24"/>
              </w:rPr>
              <w:t>이라는 조건이 있다.</w:t>
            </w:r>
            <w:r w:rsidR="007E7753">
              <w:rPr>
                <w:sz w:val="22"/>
                <w:szCs w:val="24"/>
              </w:rPr>
              <w:t xml:space="preserve"> </w:t>
            </w:r>
            <w:r w:rsidR="007E7753">
              <w:rPr>
                <w:rFonts w:hint="eastAsia"/>
                <w:sz w:val="22"/>
                <w:szCs w:val="24"/>
              </w:rPr>
              <w:t xml:space="preserve">이 때 </w:t>
            </w:r>
            <w:r w:rsidR="007E7753">
              <w:rPr>
                <w:sz w:val="22"/>
                <w:szCs w:val="24"/>
              </w:rPr>
              <w:t>state</w:t>
            </w:r>
            <w:r w:rsidR="007E7753">
              <w:rPr>
                <w:rFonts w:hint="eastAsia"/>
                <w:sz w:val="22"/>
                <w:szCs w:val="24"/>
              </w:rPr>
              <w:t>를 넣는 것이 알고리즘 특성 상 맞지만 실제로 돌려보니 저 조건을 인식하는 데에 있어서 너무 많은 시간이 걸렸다.</w:t>
            </w:r>
            <w:r w:rsidR="007E7753">
              <w:rPr>
                <w:sz w:val="22"/>
                <w:szCs w:val="24"/>
              </w:rPr>
              <w:t xml:space="preserve"> </w:t>
            </w:r>
            <w:r w:rsidR="007E7753">
              <w:rPr>
                <w:rFonts w:hint="eastAsia"/>
                <w:sz w:val="22"/>
                <w:szCs w:val="24"/>
              </w:rPr>
              <w:t xml:space="preserve">그래서 </w:t>
            </w:r>
            <w:r w:rsidR="007E7753">
              <w:rPr>
                <w:sz w:val="22"/>
                <w:szCs w:val="24"/>
              </w:rPr>
              <w:t>state</w:t>
            </w:r>
            <w:r w:rsidR="007E7753">
              <w:rPr>
                <w:rFonts w:hint="eastAsia"/>
                <w:sz w:val="22"/>
                <w:szCs w:val="24"/>
              </w:rPr>
              <w:t xml:space="preserve">대신에 그 자리를 대신할 수 있는 </w:t>
            </w:r>
            <w:r w:rsidR="007E7753">
              <w:rPr>
                <w:sz w:val="22"/>
                <w:szCs w:val="24"/>
              </w:rPr>
              <w:t>PORTB</w:t>
            </w:r>
            <w:r w:rsidR="007E7753">
              <w:rPr>
                <w:rFonts w:hint="eastAsia"/>
                <w:sz w:val="22"/>
                <w:szCs w:val="24"/>
              </w:rPr>
              <w:t xml:space="preserve">를 넣었더니 직접적인 </w:t>
            </w:r>
            <w:r w:rsidR="007E7753">
              <w:rPr>
                <w:sz w:val="22"/>
                <w:szCs w:val="24"/>
              </w:rPr>
              <w:t xml:space="preserve">PORT </w:t>
            </w:r>
            <w:r w:rsidR="007E7753">
              <w:rPr>
                <w:rFonts w:hint="eastAsia"/>
                <w:sz w:val="22"/>
                <w:szCs w:val="24"/>
              </w:rPr>
              <w:t>언급이라 바로 인식하고 잘 수행하는 것을 볼 수 있었다.</w:t>
            </w:r>
            <w:r w:rsidR="007E7753">
              <w:rPr>
                <w:sz w:val="22"/>
                <w:szCs w:val="24"/>
              </w:rPr>
              <w:t xml:space="preserve"> </w:t>
            </w:r>
            <w:r w:rsidR="007E7753">
              <w:rPr>
                <w:rFonts w:hint="eastAsia"/>
                <w:sz w:val="22"/>
                <w:szCs w:val="24"/>
              </w:rPr>
              <w:t xml:space="preserve">하지만 알고리즘 상 </w:t>
            </w:r>
            <w:r w:rsidR="007E7753">
              <w:rPr>
                <w:sz w:val="22"/>
                <w:szCs w:val="24"/>
              </w:rPr>
              <w:t>state</w:t>
            </w:r>
            <w:r w:rsidR="007E7753">
              <w:rPr>
                <w:rFonts w:hint="eastAsia"/>
                <w:sz w:val="22"/>
                <w:szCs w:val="24"/>
              </w:rPr>
              <w:t>가 들어가는 것이 정확하기에 그렇게 실험을 수행했는데,</w:t>
            </w:r>
            <w:r w:rsidR="007E7753">
              <w:rPr>
                <w:sz w:val="22"/>
                <w:szCs w:val="24"/>
              </w:rPr>
              <w:t xml:space="preserve"> if</w:t>
            </w:r>
            <w:r w:rsidR="007E7753">
              <w:rPr>
                <w:rFonts w:hint="eastAsia"/>
                <w:sz w:val="22"/>
                <w:szCs w:val="24"/>
              </w:rPr>
              <w:t xml:space="preserve">문의 역할에 따라 </w:t>
            </w:r>
            <w:r w:rsidR="007E7753">
              <w:rPr>
                <w:sz w:val="22"/>
                <w:szCs w:val="24"/>
              </w:rPr>
              <w:t>LED</w:t>
            </w:r>
            <w:r w:rsidR="007E7753">
              <w:rPr>
                <w:rFonts w:hint="eastAsia"/>
                <w:sz w:val="22"/>
                <w:szCs w:val="24"/>
              </w:rPr>
              <w:t xml:space="preserve">가 0번부터 </w:t>
            </w:r>
            <w:r w:rsidR="007E7753">
              <w:rPr>
                <w:sz w:val="22"/>
                <w:szCs w:val="24"/>
              </w:rPr>
              <w:t>7</w:t>
            </w:r>
            <w:r w:rsidR="007E7753">
              <w:rPr>
                <w:rFonts w:hint="eastAsia"/>
                <w:sz w:val="22"/>
                <w:szCs w:val="24"/>
              </w:rPr>
              <w:t xml:space="preserve">번까지 한 번씩 켜지는 </w:t>
            </w:r>
            <w:r w:rsidR="0064460E">
              <w:rPr>
                <w:rFonts w:hint="eastAsia"/>
                <w:sz w:val="22"/>
                <w:szCs w:val="24"/>
              </w:rPr>
              <w:t xml:space="preserve">주기 이후 다시 돌아가는 수행에서 긴 </w:t>
            </w:r>
            <w:r w:rsidR="0064460E">
              <w:rPr>
                <w:sz w:val="22"/>
                <w:szCs w:val="24"/>
              </w:rPr>
              <w:t>delay</w:t>
            </w:r>
            <w:r w:rsidR="0064460E">
              <w:rPr>
                <w:rFonts w:hint="eastAsia"/>
                <w:sz w:val="22"/>
                <w:szCs w:val="24"/>
              </w:rPr>
              <w:t>가 있다.</w:t>
            </w:r>
            <w:r w:rsidR="0064460E">
              <w:rPr>
                <w:sz w:val="22"/>
                <w:szCs w:val="24"/>
              </w:rPr>
              <w:t xml:space="preserve"> </w:t>
            </w:r>
          </w:p>
          <w:p w14:paraId="738A1BD6" w14:textId="7064E332" w:rsidR="00996383" w:rsidRPr="00DA42C7" w:rsidRDefault="00996383" w:rsidP="0064460E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그 외에도 </w:t>
            </w:r>
            <w:r>
              <w:rPr>
                <w:sz w:val="22"/>
                <w:szCs w:val="24"/>
              </w:rPr>
              <w:t>build</w:t>
            </w:r>
            <w:r>
              <w:rPr>
                <w:rFonts w:hint="eastAsia"/>
                <w:sz w:val="22"/>
                <w:szCs w:val="24"/>
              </w:rPr>
              <w:t xml:space="preserve"> 등 하드웨어로 실험하는 특성 상 여러 어려움이 있었지만 주어진 시간 내에 실험을 완수할 수 있었다.</w:t>
            </w: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>
            <w:pPr>
              <w:rPr>
                <w:rFonts w:hint="eastAsia"/>
              </w:rPr>
            </w:pPr>
          </w:p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5E92"/>
    <w:rsid w:val="00045BF0"/>
    <w:rsid w:val="00115736"/>
    <w:rsid w:val="001B6BE2"/>
    <w:rsid w:val="001C1C3C"/>
    <w:rsid w:val="001D227A"/>
    <w:rsid w:val="001F31D1"/>
    <w:rsid w:val="002F0A7D"/>
    <w:rsid w:val="002F1E04"/>
    <w:rsid w:val="00351AC2"/>
    <w:rsid w:val="003823BD"/>
    <w:rsid w:val="003C0C57"/>
    <w:rsid w:val="003C1F4C"/>
    <w:rsid w:val="004830D6"/>
    <w:rsid w:val="00494B14"/>
    <w:rsid w:val="004F298B"/>
    <w:rsid w:val="004F5AF2"/>
    <w:rsid w:val="0054496E"/>
    <w:rsid w:val="00555149"/>
    <w:rsid w:val="00634072"/>
    <w:rsid w:val="006407BD"/>
    <w:rsid w:val="0064460E"/>
    <w:rsid w:val="006743AF"/>
    <w:rsid w:val="0067701B"/>
    <w:rsid w:val="00687F6E"/>
    <w:rsid w:val="0079514E"/>
    <w:rsid w:val="007B71D7"/>
    <w:rsid w:val="007E7753"/>
    <w:rsid w:val="008010D5"/>
    <w:rsid w:val="00807EA0"/>
    <w:rsid w:val="00834F36"/>
    <w:rsid w:val="00876692"/>
    <w:rsid w:val="008A0B2B"/>
    <w:rsid w:val="008B7594"/>
    <w:rsid w:val="00913146"/>
    <w:rsid w:val="00944F8A"/>
    <w:rsid w:val="009550CC"/>
    <w:rsid w:val="00996383"/>
    <w:rsid w:val="009E631B"/>
    <w:rsid w:val="00A2469C"/>
    <w:rsid w:val="00AC2B20"/>
    <w:rsid w:val="00B178A6"/>
    <w:rsid w:val="00BA188E"/>
    <w:rsid w:val="00BE0B99"/>
    <w:rsid w:val="00C24E9A"/>
    <w:rsid w:val="00C7592B"/>
    <w:rsid w:val="00CA5BE9"/>
    <w:rsid w:val="00CB77B8"/>
    <w:rsid w:val="00CC4D0F"/>
    <w:rsid w:val="00DA42C7"/>
    <w:rsid w:val="00DB2BB8"/>
    <w:rsid w:val="00DC3F84"/>
    <w:rsid w:val="00E14417"/>
    <w:rsid w:val="00E53B79"/>
    <w:rsid w:val="00E91EAC"/>
    <w:rsid w:val="00EA572D"/>
    <w:rsid w:val="00F51E62"/>
    <w:rsid w:val="00F85538"/>
    <w:rsid w:val="00F90689"/>
    <w:rsid w:val="00FA2745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8</TotalTime>
  <Pages>9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13</cp:revision>
  <dcterms:created xsi:type="dcterms:W3CDTF">2021-10-01T13:45:00Z</dcterms:created>
  <dcterms:modified xsi:type="dcterms:W3CDTF">2021-10-07T16:02:00Z</dcterms:modified>
</cp:coreProperties>
</file>